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B1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AC0415">
        <w:rPr>
          <w:rFonts w:ascii="Times New Roman" w:hAnsi="Times New Roman" w:cs="Times New Roman"/>
          <w:sz w:val="28"/>
          <w:szCs w:val="28"/>
        </w:rPr>
        <w:t>о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AC0415">
        <w:rPr>
          <w:rFonts w:ascii="Times New Roman" w:hAnsi="Times New Roman" w:cs="Times New Roman"/>
          <w:sz w:val="28"/>
          <w:szCs w:val="28"/>
        </w:rPr>
        <w:t>652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44C8D">
        <w:rPr>
          <w:rFonts w:ascii="Times New Roman" w:hAnsi="Times New Roman" w:cs="Times New Roman"/>
          <w:sz w:val="28"/>
          <w:szCs w:val="28"/>
        </w:rPr>
        <w:t>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AC0415">
        <w:rPr>
          <w:rFonts w:ascii="Times New Roman" w:hAnsi="Times New Roman" w:cs="Times New Roman"/>
          <w:sz w:val="28"/>
          <w:szCs w:val="28"/>
        </w:rPr>
        <w:t>10</w:t>
      </w:r>
      <w:r w:rsidR="0042257D">
        <w:rPr>
          <w:rFonts w:ascii="Times New Roman" w:hAnsi="Times New Roman" w:cs="Times New Roman"/>
          <w:sz w:val="28"/>
          <w:szCs w:val="28"/>
        </w:rPr>
        <w:t>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>обращений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AC0415">
        <w:rPr>
          <w:rFonts w:ascii="Times New Roman" w:hAnsi="Times New Roman" w:cs="Times New Roman"/>
          <w:sz w:val="28"/>
          <w:szCs w:val="28"/>
        </w:rPr>
        <w:t>25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AC0415">
        <w:rPr>
          <w:rFonts w:ascii="Times New Roman" w:hAnsi="Times New Roman" w:cs="Times New Roman"/>
          <w:sz w:val="28"/>
          <w:szCs w:val="28"/>
        </w:rPr>
        <w:t>147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обращения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E76408"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AC0415">
        <w:rPr>
          <w:rFonts w:ascii="Times New Roman" w:hAnsi="Times New Roman" w:cs="Times New Roman"/>
          <w:sz w:val="28"/>
          <w:szCs w:val="28"/>
        </w:rPr>
        <w:t>1229 заявлений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204512">
        <w:rPr>
          <w:rFonts w:ascii="Times New Roman" w:hAnsi="Times New Roman" w:cs="Times New Roman"/>
          <w:sz w:val="28"/>
          <w:szCs w:val="28"/>
        </w:rPr>
        <w:t>105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204512">
        <w:rPr>
          <w:rFonts w:ascii="Times New Roman" w:hAnsi="Times New Roman" w:cs="Times New Roman"/>
          <w:sz w:val="28"/>
          <w:szCs w:val="28"/>
        </w:rPr>
        <w:t>64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20451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204512">
        <w:rPr>
          <w:rFonts w:ascii="Times New Roman" w:hAnsi="Times New Roman" w:cs="Times New Roman"/>
          <w:sz w:val="28"/>
          <w:szCs w:val="28"/>
        </w:rPr>
        <w:t>100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="00204512">
        <w:rPr>
          <w:rFonts w:ascii="Times New Roman" w:hAnsi="Times New Roman" w:cs="Times New Roman"/>
          <w:sz w:val="28"/>
          <w:szCs w:val="28"/>
        </w:rPr>
        <w:t>40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204512">
        <w:rPr>
          <w:rFonts w:ascii="Times New Roman" w:hAnsi="Times New Roman" w:cs="Times New Roman"/>
          <w:sz w:val="28"/>
          <w:szCs w:val="28"/>
        </w:rPr>
        <w:t>84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6E0A75">
        <w:rPr>
          <w:rFonts w:ascii="Times New Roman" w:hAnsi="Times New Roman" w:cs="Times New Roman"/>
          <w:sz w:val="28"/>
          <w:szCs w:val="28"/>
        </w:rPr>
        <w:t xml:space="preserve"> 10</w:t>
      </w:r>
      <w:r w:rsidR="00E44157">
        <w:rPr>
          <w:rFonts w:ascii="Times New Roman" w:hAnsi="Times New Roman" w:cs="Times New Roman"/>
          <w:sz w:val="28"/>
          <w:szCs w:val="28"/>
        </w:rPr>
        <w:t>9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415">
        <w:rPr>
          <w:rFonts w:ascii="Times New Roman" w:hAnsi="Times New Roman" w:cs="Times New Roman"/>
          <w:sz w:val="28"/>
          <w:szCs w:val="28"/>
        </w:rPr>
        <w:t>о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AC0415">
        <w:rPr>
          <w:rFonts w:ascii="Times New Roman" w:hAnsi="Times New Roman" w:cs="Times New Roman"/>
          <w:sz w:val="28"/>
          <w:szCs w:val="28"/>
        </w:rPr>
        <w:t>14</w:t>
      </w:r>
      <w:r w:rsidR="00D739AF">
        <w:rPr>
          <w:rFonts w:ascii="Times New Roman" w:hAnsi="Times New Roman" w:cs="Times New Roman"/>
          <w:sz w:val="28"/>
          <w:szCs w:val="28"/>
        </w:rPr>
        <w:t xml:space="preserve"> 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AC0415">
        <w:rPr>
          <w:rFonts w:ascii="Times New Roman" w:hAnsi="Times New Roman" w:cs="Times New Roman"/>
          <w:sz w:val="28"/>
          <w:szCs w:val="28"/>
        </w:rPr>
        <w:t>10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1038BC"/>
    <w:rsid w:val="001072AD"/>
    <w:rsid w:val="00113351"/>
    <w:rsid w:val="00151FEE"/>
    <w:rsid w:val="001752E8"/>
    <w:rsid w:val="001C5E97"/>
    <w:rsid w:val="001C61A7"/>
    <w:rsid w:val="00204512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54BCC"/>
    <w:rsid w:val="00460C05"/>
    <w:rsid w:val="00465CC8"/>
    <w:rsid w:val="00475C59"/>
    <w:rsid w:val="0048004F"/>
    <w:rsid w:val="004A1A17"/>
    <w:rsid w:val="004A3C46"/>
    <w:rsid w:val="004E4553"/>
    <w:rsid w:val="00523B0F"/>
    <w:rsid w:val="005465E9"/>
    <w:rsid w:val="00574110"/>
    <w:rsid w:val="00586CE3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1FF6"/>
    <w:rsid w:val="0070461C"/>
    <w:rsid w:val="0071754D"/>
    <w:rsid w:val="007202B1"/>
    <w:rsid w:val="007454E4"/>
    <w:rsid w:val="00754961"/>
    <w:rsid w:val="007C0120"/>
    <w:rsid w:val="007D6A5E"/>
    <w:rsid w:val="00841B38"/>
    <w:rsid w:val="0084761B"/>
    <w:rsid w:val="00854C2E"/>
    <w:rsid w:val="00865FDC"/>
    <w:rsid w:val="008C3AB5"/>
    <w:rsid w:val="00902AF9"/>
    <w:rsid w:val="0091662D"/>
    <w:rsid w:val="00930B1F"/>
    <w:rsid w:val="00934750"/>
    <w:rsid w:val="0095761D"/>
    <w:rsid w:val="00971365"/>
    <w:rsid w:val="009927EF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94B2D"/>
    <w:rsid w:val="00CB01F3"/>
    <w:rsid w:val="00CB4DE2"/>
    <w:rsid w:val="00D23815"/>
    <w:rsid w:val="00D34341"/>
    <w:rsid w:val="00D35DFA"/>
    <w:rsid w:val="00D515D3"/>
    <w:rsid w:val="00D60D28"/>
    <w:rsid w:val="00D65CBD"/>
    <w:rsid w:val="00D739AF"/>
    <w:rsid w:val="00DB1B48"/>
    <w:rsid w:val="00E41E3F"/>
    <w:rsid w:val="00E44157"/>
    <w:rsid w:val="00E53A78"/>
    <w:rsid w:val="00E5564C"/>
    <w:rsid w:val="00E63A7D"/>
    <w:rsid w:val="00E76408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3D22-DFC9-402F-B3E8-AF0E8F0E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19-07-05T11:23:00Z</dcterms:created>
  <dcterms:modified xsi:type="dcterms:W3CDTF">2019-07-05T11:23:00Z</dcterms:modified>
</cp:coreProperties>
</file>